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AE0" w:rsidRPr="00294D28" w:rsidRDefault="00881AE0" w:rsidP="00294D2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294D28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Урок в современной школе</w:t>
      </w:r>
    </w:p>
    <w:p w:rsidR="00881AE0" w:rsidRPr="00881AE0" w:rsidRDefault="00881AE0" w:rsidP="00881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81AE0" w:rsidRPr="00881AE0" w:rsidRDefault="00881AE0" w:rsidP="00881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81AE0" w:rsidRPr="00881AE0" w:rsidRDefault="00881AE0" w:rsidP="00881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81AE0" w:rsidRPr="00294D28" w:rsidRDefault="00881AE0" w:rsidP="00881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D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Содержание.</w:t>
      </w:r>
    </w:p>
    <w:p w:rsidR="00881AE0" w:rsidRPr="00294D28" w:rsidRDefault="00881AE0" w:rsidP="00881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AE0" w:rsidRPr="00294D28" w:rsidRDefault="00294D28" w:rsidP="00881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81AE0"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I. Основные пути совершенствования урока в современной школе.</w:t>
      </w:r>
    </w:p>
    <w:p w:rsidR="00881AE0" w:rsidRPr="00294D28" w:rsidRDefault="00881AE0" w:rsidP="00881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II. Типология и структура современного урока.</w:t>
      </w:r>
    </w:p>
    <w:p w:rsidR="00881AE0" w:rsidRPr="00294D28" w:rsidRDefault="00881AE0" w:rsidP="00881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III. Общие требования к современному уроку.</w:t>
      </w:r>
    </w:p>
    <w:p w:rsidR="00881AE0" w:rsidRPr="00294D28" w:rsidRDefault="00881AE0" w:rsidP="00881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AE0" w:rsidRPr="000F6B3A" w:rsidRDefault="00881AE0" w:rsidP="00881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AE0" w:rsidRPr="00294D28" w:rsidRDefault="00881AE0" w:rsidP="00881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4D28" w:rsidRPr="000F6B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дготовка  учащихся  к  жизни,  труду  и  творчеству  закладывается   в</w:t>
      </w:r>
      <w:r w:rsidR="00294D28"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й школе. Для  этого  процесс  обучения  и  организационная</w:t>
      </w:r>
      <w:r w:rsidR="00294D28"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урока должна быть построена так, чтобы широко вовлекать учащихся  в</w:t>
      </w:r>
      <w:r w:rsidR="00294D28"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ую  творческую  деятельность  по  усвоению   новых   знаний   и</w:t>
      </w:r>
      <w:r w:rsidR="00294D28"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му применению их на практике.</w:t>
      </w:r>
    </w:p>
    <w:p w:rsidR="00881AE0" w:rsidRPr="00294D28" w:rsidRDefault="00881AE0" w:rsidP="00881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94D28" w:rsidRPr="000F6B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но-урочная  система  предусматривает  различные  формы  организации</w:t>
      </w:r>
      <w:r w:rsidR="00294D28"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воспитательного процесса: домашняя учебная  работа  (самоподготовка),</w:t>
      </w:r>
      <w:r w:rsidR="00294D28"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, практические занятия  и  производственная  практика,  семинарские</w:t>
      </w:r>
      <w:r w:rsidR="00294D28"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, внеклассная учебная работа, факультативные  занятия,  консультации,</w:t>
      </w:r>
      <w:r w:rsidR="00294D28"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ы, экзамены. Но основной формой организации обучения в  школе  является</w:t>
      </w:r>
      <w:r w:rsidR="00294D28" w:rsidRPr="000F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.</w:t>
      </w:r>
    </w:p>
    <w:p w:rsidR="00881AE0" w:rsidRPr="000F6B3A" w:rsidRDefault="00881AE0" w:rsidP="00881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AE0" w:rsidRPr="00294D28" w:rsidRDefault="00881AE0" w:rsidP="00881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94D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Основные пути совершенствования урока в современной школе.</w:t>
      </w:r>
    </w:p>
    <w:p w:rsidR="00881AE0" w:rsidRPr="00294D28" w:rsidRDefault="00881AE0" w:rsidP="00881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AE0" w:rsidRPr="00294D28" w:rsidRDefault="00881AE0" w:rsidP="00881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4D28" w:rsidRPr="000F6B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едагогическая наука и  школьная  практика  направляют  свои  усилия  на</w:t>
      </w:r>
      <w:r w:rsidR="00294D28"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ски путей совершенствования урока. Основные </w:t>
      </w:r>
      <w:r w:rsidRPr="00294D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я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.</w:t>
      </w:r>
    </w:p>
    <w:p w:rsidR="00294D28" w:rsidRPr="00294D28" w:rsidRDefault="00881AE0" w:rsidP="00294D28">
      <w:pPr>
        <w:pStyle w:val="a3"/>
        <w:numPr>
          <w:ilvl w:val="0"/>
          <w:numId w:val="1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ие целенаправленности деятельности учителя и учащихся на уроке.</w:t>
      </w:r>
      <w:r w:rsid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а из важных задач 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 – мобилизовать учащихся  на  выполнение</w:t>
      </w:r>
      <w:r w:rsidR="00294D28"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</w:t>
      </w:r>
      <w:r w:rsidR="00294D28"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ных задач, достижение целей</w:t>
      </w:r>
    </w:p>
    <w:p w:rsidR="00294D28" w:rsidRPr="00294D28" w:rsidRDefault="00881AE0" w:rsidP="00294D2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 на  уроке.  Для</w:t>
      </w:r>
      <w:r w:rsidR="00294D28"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  необходимо  спланировать  каждый  урок,  чтобы  в   нем   были</w:t>
      </w:r>
      <w:r w:rsidR="00294D28"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ы самые короткие пути к поставленной  цели,  и  в  первую</w:t>
      </w:r>
      <w:r w:rsidR="00294D28"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редь намечены структура, методика и средства  обучения  в  строгом</w:t>
      </w:r>
      <w:r w:rsidR="00294D28"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поставленной целью.</w:t>
      </w:r>
    </w:p>
    <w:p w:rsidR="00294D28" w:rsidRDefault="00881AE0" w:rsidP="00881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</w:t>
      </w:r>
      <w:r w:rsid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организационной четкости каждого  урока  от  первой  до  последней минуты. Заранее на перемене готовятся необходимые для урока   наглядные пособия, технические средства, ученические  принадлежности,</w:t>
      </w:r>
      <w:r w:rsidR="00294D28"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ая   и   дополнительная   литература,   раскладывается    все  необходимое  на  каждое  рабочее  место.  Также  для  этого  возможн</w:t>
      </w:r>
      <w:r w:rsid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ставить перед учениками интересное задание, включающее их в  работу с первой минуты урока. Вместо домашних заданий применяются  различные   способы фронтальной ускоренной проверки – тестовые письменные работы программирование, перфокарты и др.</w:t>
      </w:r>
    </w:p>
    <w:p w:rsidR="00881AE0" w:rsidRPr="00294D28" w:rsidRDefault="00881AE0" w:rsidP="00881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Повышение познавательной самостоятельности  и  творческой  активности</w:t>
      </w:r>
      <w:r w:rsid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.  Наиболее  интересное  направление  связано   с   вопросами   применения на уроке методов и приемов проблемного обучения и создания</w:t>
      </w:r>
      <w:r w:rsid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ых ситуаций как средства повышения познавательной  активности</w:t>
      </w:r>
    </w:p>
    <w:p w:rsidR="00881AE0" w:rsidRPr="00294D28" w:rsidRDefault="00881AE0" w:rsidP="00881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, это способствует  повышению  качества  знаний  и  выработке</w:t>
      </w:r>
      <w:r w:rsid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    навыков    и    умений.     Также    предусматривается</w:t>
      </w:r>
      <w:r w:rsid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 учащихся  с  учебной  и  научной  литературой,</w:t>
      </w:r>
      <w:r w:rsid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рями, справочниками и  энциклопедиями,  таблицами,  диаграммами,</w:t>
      </w:r>
      <w:r w:rsid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ами, картами.</w:t>
      </w:r>
    </w:p>
    <w:p w:rsidR="00881AE0" w:rsidRPr="00294D28" w:rsidRDefault="00881AE0" w:rsidP="00881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птимизация учебно-воспитательного процесса.  Целенаправленный  выбор</w:t>
      </w:r>
      <w:r w:rsid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лучшего варианта  построения  процесса,  который  обеспечивает  за</w:t>
      </w:r>
      <w:r w:rsid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е   время   максимальную   эффективность   решения   задач образования в данных конкретных условиях школы, определенного класса.</w:t>
      </w:r>
      <w:r w:rsid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выбирать оптимальные варианты сочетания различных методов,</w:t>
      </w:r>
      <w:r w:rsid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ов, средств обучения,  ведущих  кратчайшим  путем  к  достижению</w:t>
      </w:r>
      <w:r w:rsid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й урока.</w:t>
      </w:r>
    </w:p>
    <w:p w:rsidR="00881AE0" w:rsidRPr="00294D28" w:rsidRDefault="00881AE0" w:rsidP="00881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нтенсификация учебно-воспитательного процесса на уроке.  Чем  больше</w:t>
      </w:r>
      <w:r w:rsid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познавательных действий  и  операций  выполнено  учащимися  за</w:t>
      </w:r>
      <w:r w:rsid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, тем выше интенсивность учебного  труда.  Степень  интенсивности</w:t>
      </w:r>
      <w:r w:rsid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труда зависит  от  производительности  использования  каждой</w:t>
      </w:r>
      <w:r w:rsid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ы    урока,    мастерства    учителя,    подготовки    учащихся,</w:t>
      </w:r>
      <w:r w:rsid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ности   классного   коллектива,    наличия    необходимог</w:t>
      </w:r>
      <w:r w:rsid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я и рационального его размещения, правильного  чередования</w:t>
      </w:r>
    </w:p>
    <w:p w:rsidR="000F6B3A" w:rsidRPr="000F6B3A" w:rsidRDefault="00881AE0" w:rsidP="00881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а и отдыха и т.п. В  условиях  интенсификации  обучения  учащиеся</w:t>
      </w:r>
      <w:r w:rsid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ют знания в  основном  на  уроках,  и  отпадает  необходимость</w:t>
      </w:r>
      <w:r w:rsid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учивания  дома  материала.  Вместо  заучивания  учащиеся   получают</w:t>
      </w:r>
      <w:r w:rsid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лучше его осмыслить  и  закрепить,  выполнить  творческие</w:t>
      </w:r>
      <w:r w:rsid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,  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зывающие  у  них   интерес,   чувство   интеллектуального</w:t>
      </w:r>
      <w:r w:rsid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4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я от удачно выполненной работы.</w:t>
      </w:r>
    </w:p>
    <w:p w:rsidR="00881AE0" w:rsidRPr="00294D28" w:rsidRDefault="00881AE0" w:rsidP="00881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Осуществление </w:t>
      </w:r>
      <w:proofErr w:type="spellStart"/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х</w:t>
      </w:r>
      <w:proofErr w:type="spellEnd"/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. При переходе к</w:t>
      </w:r>
      <w:r w:rsidR="000F6B3A" w:rsidRPr="000F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му материалу, ставятся задачи и  вопросы  для  воспроизведения  и</w:t>
      </w:r>
      <w:r w:rsidR="000F6B3A" w:rsidRPr="000F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ующей коррекции, опорных для усвоения нового материала знаний и</w:t>
      </w:r>
      <w:r w:rsidR="000F6B3A" w:rsidRPr="000F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х навыков  и  умений.  Эти  знания  получены  учащимися  </w:t>
      </w:r>
      <w:proofErr w:type="gramStart"/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881AE0" w:rsidRPr="00294D28" w:rsidRDefault="00881AE0" w:rsidP="00881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proofErr w:type="gramEnd"/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или  на  основе  личных  наблюдений,  при  изучении</w:t>
      </w:r>
      <w:r w:rsidR="000F6B3A" w:rsidRPr="000F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го  предмета  или  родственных   дисциплин.   Это   могут   быть</w:t>
      </w:r>
      <w:r w:rsidR="000F6B3A" w:rsidRPr="000F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, понятия, законы, формулы, числовые  данные,  создающие</w:t>
      </w:r>
      <w:r w:rsidR="000F6B3A" w:rsidRPr="000F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у,  фундамент  для  полноценного  восприятия  и  понимания  новых</w:t>
      </w:r>
      <w:r w:rsidR="000F6B3A" w:rsidRPr="000F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. Но воспроизведение опорных знаний  должно  сопровождаться  их</w:t>
      </w:r>
      <w:r w:rsidR="000F6B3A" w:rsidRPr="000F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м: дополнением неполных, углублением  поверхностных,</w:t>
      </w:r>
      <w:r w:rsidR="000F6B3A" w:rsidRPr="000F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ением узких, исправлением ошибочных знаний. </w:t>
      </w:r>
      <w:proofErr w:type="spellStart"/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е</w:t>
      </w:r>
      <w:proofErr w:type="spellEnd"/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</w:t>
      </w:r>
      <w:r w:rsidR="000F6B3A" w:rsidRPr="000F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также осуществляются с целью достижения обобщения</w:t>
      </w:r>
      <w:r w:rsidR="000F6B3A" w:rsidRPr="000F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систематизации  широкого   круга   знаний.   </w:t>
      </w:r>
      <w:proofErr w:type="spellStart"/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вязи</w:t>
      </w:r>
      <w:r w:rsidR="000F6B3A" w:rsidRPr="000F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уют усвоению системы знаний об объектах, которые  отдельными</w:t>
      </w:r>
      <w:r w:rsidR="000F6B3A" w:rsidRPr="000F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ами изучаются по различным учебным дисциплинам.</w:t>
      </w:r>
    </w:p>
    <w:p w:rsidR="00881AE0" w:rsidRPr="000F6B3A" w:rsidRDefault="00881AE0" w:rsidP="00881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7. Совершенствование типологии и структуры урока.</w:t>
      </w:r>
    </w:p>
    <w:p w:rsidR="00881AE0" w:rsidRPr="00294D28" w:rsidRDefault="00881AE0" w:rsidP="00881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AE0" w:rsidRPr="000F6B3A" w:rsidRDefault="00881AE0" w:rsidP="00881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II. Типология и структура современного урока.</w:t>
      </w:r>
    </w:p>
    <w:p w:rsidR="00881AE0" w:rsidRPr="000F6B3A" w:rsidRDefault="00881AE0" w:rsidP="00881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1AE0" w:rsidRPr="00294D28" w:rsidRDefault="00881AE0" w:rsidP="00881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F6B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является сложным педагогическим  объектом.  Как  и  всякие  сложные</w:t>
      </w:r>
      <w:r w:rsidR="000F6B3A" w:rsidRPr="000F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, уроки могут быть разделены на типы по различным признакам.</w:t>
      </w:r>
    </w:p>
    <w:p w:rsidR="00881AE0" w:rsidRPr="00294D28" w:rsidRDefault="00881AE0" w:rsidP="00881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F6B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ая </w:t>
      </w:r>
      <w:r w:rsidRPr="000F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ипология уроков 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ременной школе:</w:t>
      </w:r>
    </w:p>
    <w:p w:rsidR="00881AE0" w:rsidRPr="00294D28" w:rsidRDefault="00881AE0" w:rsidP="00881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урок усвоения новых знаний;</w:t>
      </w:r>
    </w:p>
    <w:p w:rsidR="00881AE0" w:rsidRPr="00294D28" w:rsidRDefault="00881AE0" w:rsidP="00881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урок усвоения навыков и умений;</w:t>
      </w:r>
    </w:p>
    <w:p w:rsidR="00881AE0" w:rsidRPr="00294D28" w:rsidRDefault="00881AE0" w:rsidP="00881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урок комплексного применения знаний;</w:t>
      </w:r>
    </w:p>
    <w:p w:rsidR="00881AE0" w:rsidRPr="00294D28" w:rsidRDefault="00881AE0" w:rsidP="00881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урок обобщения и систематизации знаний;</w:t>
      </w:r>
    </w:p>
    <w:p w:rsidR="00881AE0" w:rsidRPr="00294D28" w:rsidRDefault="00881AE0" w:rsidP="00881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урок проверки, оценки и коррекции знаний, навыков и умений.</w:t>
      </w:r>
    </w:p>
    <w:p w:rsidR="00881AE0" w:rsidRPr="00294D28" w:rsidRDefault="00881AE0" w:rsidP="00881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F6B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я из этой типологии, строится календарный или тематический  план  с</w:t>
      </w:r>
      <w:r w:rsidR="000F6B3A" w:rsidRPr="000F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м уроков  по  отдельным  разделам  и  темам  в  соответствии  с</w:t>
      </w:r>
      <w:r w:rsidR="000F6B3A" w:rsidRPr="000F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ми целями. Соотношение уроков различных  типов  неодинаково  и</w:t>
      </w:r>
      <w:r w:rsidR="000F6B3A" w:rsidRPr="000F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т  от  характера  учебной  дисциплины,  специфики  знаний,  навыков  и</w:t>
      </w:r>
      <w:r w:rsidR="000F6B3A" w:rsidRPr="000F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й, целей и задач отдельных учебных предметов. Каждый  тип  урока  имеет</w:t>
      </w:r>
    </w:p>
    <w:p w:rsidR="00881AE0" w:rsidRPr="00294D28" w:rsidRDefault="00881AE0" w:rsidP="00881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ую четко обозначенную, основную образовательную цель  и  методику,</w:t>
      </w:r>
      <w:r w:rsidR="000F6B3A" w:rsidRPr="000F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ую его целям и задачам.</w:t>
      </w:r>
    </w:p>
    <w:p w:rsidR="00881AE0" w:rsidRPr="00294D28" w:rsidRDefault="00881AE0" w:rsidP="00881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F6B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уроков рациональна  и  позволяет  более  четко  определить</w:t>
      </w:r>
      <w:r w:rsidR="000F6B3A" w:rsidRPr="000F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, задачи и структуру каждого урока и мобилизовать учащихся  на  успешное</w:t>
      </w:r>
      <w:r w:rsidR="000F6B3A" w:rsidRPr="000F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решение. Так, если планируется  урок  усвоения  новых  знаний,  то  перед</w:t>
      </w:r>
      <w:r w:rsidR="000F6B3A" w:rsidRPr="000F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мися  ставятся  соответствующие  задачи   по   восприятию,   осмыслению</w:t>
      </w:r>
      <w:r w:rsidR="000F6B3A" w:rsidRPr="000F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х понятий, законов, теорий; если предполагается  урок  применения</w:t>
      </w:r>
      <w:r w:rsidR="000F6B3A" w:rsidRPr="000F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, навыков и умений, учащиеся настраиваются на творческое решение  ряда</w:t>
      </w:r>
      <w:r w:rsidR="000F6B3A" w:rsidRPr="000F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х задач на основе усвоенных на прежних уроках  знаний.  На  уроке</w:t>
      </w:r>
      <w:r w:rsidR="000F6B3A" w:rsidRPr="000F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го  применения  знаний  и  умений  учащиеся  обучаются   применять</w:t>
      </w:r>
      <w:r w:rsidR="000F6B3A" w:rsidRPr="000F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е знания и навыки в жизненных условиях,  что  формирует  творческую</w:t>
      </w:r>
      <w:r w:rsidR="000F6B3A" w:rsidRPr="000F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ь  в  решении  различных  жизненных  проблем  и  задач.  На   уроке</w:t>
      </w:r>
      <w:r w:rsidR="000F6B3A" w:rsidRPr="000F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я и систематизации знаний учащиеся не  только  повторяют  пройденный</w:t>
      </w:r>
      <w:r w:rsidR="000F6B3A" w:rsidRPr="000F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, но  и  приводят  понятия  в  стройную  систему,  предусматривающую</w:t>
      </w:r>
      <w:r w:rsidR="000F6B3A" w:rsidRPr="000F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и усвоение связей и отношений между ее элементами.</w:t>
      </w:r>
    </w:p>
    <w:p w:rsidR="00881AE0" w:rsidRPr="000F6B3A" w:rsidRDefault="00881AE0" w:rsidP="00881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81AE0" w:rsidRPr="000F6B3A" w:rsidRDefault="00881AE0" w:rsidP="00881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III. Общие требования к современному уроку.</w:t>
      </w:r>
    </w:p>
    <w:p w:rsidR="00881AE0" w:rsidRPr="000F6B3A" w:rsidRDefault="00881AE0" w:rsidP="00881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1AE0" w:rsidRPr="00294D28" w:rsidRDefault="00881AE0" w:rsidP="00881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F6B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требования кратко можно сформулировать так:</w:t>
      </w:r>
    </w:p>
    <w:p w:rsidR="00881AE0" w:rsidRPr="00294D28" w:rsidRDefault="00881AE0" w:rsidP="00881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вооружать учащихся сознательными, глубокими и прочными знаниями;</w:t>
      </w:r>
    </w:p>
    <w:p w:rsidR="00881AE0" w:rsidRPr="00294D28" w:rsidRDefault="00881AE0" w:rsidP="00881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формировать  у  учащихся  прочные  навыки  и  умения,  способствующие</w:t>
      </w:r>
      <w:r w:rsidR="000F6B3A" w:rsidRPr="000F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е их к жизни;</w:t>
      </w:r>
    </w:p>
    <w:p w:rsidR="00881AE0" w:rsidRPr="00294D28" w:rsidRDefault="00881AE0" w:rsidP="00881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повышать воспитательный  эффект  обучения  на  уроке,  формировать  у</w:t>
      </w:r>
      <w:r w:rsidR="000F6B3A" w:rsidRPr="000F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в процессе обучения черты личности;</w:t>
      </w:r>
    </w:p>
    <w:p w:rsidR="00881AE0" w:rsidRPr="00294D28" w:rsidRDefault="00881AE0" w:rsidP="00881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осуществлять всестороннее развитие учащихся,  развивать  их  общие  и</w:t>
      </w:r>
      <w:r w:rsidR="000F6B3A" w:rsidRPr="000F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ые особенности;</w:t>
      </w:r>
    </w:p>
    <w:p w:rsidR="00881AE0" w:rsidRPr="00294D28" w:rsidRDefault="00881AE0" w:rsidP="00881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формировать  у  учащихся  самостоятельность,  творческую  активность,</w:t>
      </w:r>
      <w:r w:rsidR="000F6B3A" w:rsidRPr="000F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у, как устойчивые качества личности, умения творчески решать</w:t>
      </w:r>
      <w:r w:rsidR="000F6B3A" w:rsidRPr="000F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, которые встречаются в жизни.</w:t>
      </w:r>
    </w:p>
    <w:p w:rsidR="00881AE0" w:rsidRPr="00294D28" w:rsidRDefault="00881AE0" w:rsidP="00881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вырабатывать умения самостоятельно учиться, приобретать  и  углублять</w:t>
      </w:r>
      <w:r w:rsidR="000F6B3A" w:rsidRPr="000F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пополнять  знания,  работать  с  книгой,  овладевать  навыками  и</w:t>
      </w:r>
      <w:r w:rsidR="000F6B3A" w:rsidRPr="000F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ми и творчески применять их на практике;</w:t>
      </w:r>
    </w:p>
    <w:p w:rsidR="00881AE0" w:rsidRPr="000F6B3A" w:rsidRDefault="00881AE0" w:rsidP="00881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- формировать у учеников  положительные  мотивы  учебной  деятельности,</w:t>
      </w:r>
      <w:r w:rsidR="000F6B3A" w:rsidRPr="000F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й интерес, желание учиться, потребность в  расширении  и</w:t>
      </w:r>
      <w:r w:rsidR="000F6B3A" w:rsidRPr="000F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и знаний, положительное отношение к учению.</w:t>
      </w:r>
    </w:p>
    <w:p w:rsidR="00881AE0" w:rsidRPr="00294D28" w:rsidRDefault="00881AE0" w:rsidP="00881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F6B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требования условно можно поделить на четыре группы.</w:t>
      </w:r>
    </w:p>
    <w:p w:rsidR="00881AE0" w:rsidRPr="00294D28" w:rsidRDefault="00881AE0" w:rsidP="00881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Воспитательные требования.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ывать моральные  качества,  формировать</w:t>
      </w:r>
      <w:r w:rsidR="000F6B3A" w:rsidRPr="000F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ие  вкусы,  обеспечивать  тесную  связь  обучения  с  жизнью,   ее</w:t>
      </w:r>
      <w:r w:rsidR="000F6B3A" w:rsidRPr="000F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ми и требованиями, формировать активное отношение к ней.</w:t>
      </w:r>
    </w:p>
    <w:p w:rsidR="00881AE0" w:rsidRPr="00294D28" w:rsidRDefault="00881AE0" w:rsidP="00881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F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дактические  требования.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еспечивать  познавательную  активность  на</w:t>
      </w:r>
      <w:r w:rsidR="000F6B3A" w:rsidRPr="000F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е, рационально сочетать словесные, наглядные  и  практические  методы  с</w:t>
      </w:r>
      <w:r w:rsidR="000F6B3A" w:rsidRPr="000F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ми, работу с учебником, решение познавательных задач.  Реализовывать</w:t>
      </w:r>
      <w:r w:rsidR="000F6B3A" w:rsidRPr="000F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единства обучения,  воспитания  и  развития  путем  тесной  связи</w:t>
      </w:r>
      <w:r w:rsidR="000F6B3A" w:rsidRPr="000F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и с практикой, обучения с жизнью,  с  применением  знаний  в  различных</w:t>
      </w:r>
      <w:r w:rsidR="000F6B3A" w:rsidRPr="000F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енных ситуациях. Необходимо  осуществлять  систематический  </w:t>
      </w:r>
      <w:proofErr w:type="gramStart"/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 за</w:t>
      </w:r>
      <w:proofErr w:type="gramEnd"/>
      <w:r w:rsidR="000F6B3A" w:rsidRPr="000F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м усвоения знаний, навыков и умений и коррекцию их  учебных  усилий.</w:t>
      </w:r>
      <w:r w:rsidR="000F6B3A" w:rsidRPr="000F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е  получение  обратной  связи  позволяет  влиять  на  ход  учебного</w:t>
      </w:r>
      <w:r w:rsidR="000F6B3A" w:rsidRPr="000F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, корригировать  его.  При  обнаружении  пробелов  в  знаниях  нужно</w:t>
      </w:r>
    </w:p>
    <w:p w:rsidR="00881AE0" w:rsidRPr="00294D28" w:rsidRDefault="00881AE0" w:rsidP="00881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х причины и находить пути их устранения. Приучать учащихся  к</w:t>
      </w:r>
      <w:r w:rsidR="000F6B3A" w:rsidRPr="000F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сти и самоконтролю в процессе  самостоятельной  познавательной</w:t>
      </w:r>
      <w:r w:rsidR="000F6B3A" w:rsidRPr="000F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. Постоянное  привлечение  учащихся  к  активной  познавательной</w:t>
      </w:r>
      <w:r w:rsidR="000F6B3A" w:rsidRPr="000F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 и  выполнению  практических  заданий  на  уроке   способствует</w:t>
      </w:r>
      <w:r w:rsidR="000F6B3A" w:rsidRPr="000F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ю знаний, навыков и умений.</w:t>
      </w:r>
    </w:p>
    <w:p w:rsidR="00881AE0" w:rsidRPr="00294D28" w:rsidRDefault="00881AE0" w:rsidP="00881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Психологические требования.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ь контролирует точность,  тщательность</w:t>
      </w:r>
      <w:r w:rsidR="000F6B3A" w:rsidRPr="000F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воевременность выполнения учащимися каждого требования. Воля  и  характер</w:t>
      </w:r>
      <w:r w:rsidR="000F6B3A" w:rsidRPr="000F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 проявляются на уроке во  всей  его  деятельности.  Особенно  ценится</w:t>
      </w:r>
      <w:r w:rsidR="000F6B3A" w:rsidRPr="000F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ами  требовательность  педагога  в  сочетании  со  справедливостью   и</w:t>
      </w:r>
      <w:r w:rsidR="000F6B3A" w:rsidRPr="000F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желательностью,  уважением  и  педагогическим  тактом.  Учитель  должен</w:t>
      </w:r>
    </w:p>
    <w:p w:rsidR="00881AE0" w:rsidRPr="00294D28" w:rsidRDefault="00881AE0" w:rsidP="00881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аться самообладанием и самоконтролем, чтобы преодолевать  отрицательное</w:t>
      </w:r>
      <w:r w:rsidR="000F6B3A" w:rsidRPr="000F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ческое состояние на уроке</w:t>
      </w:r>
      <w:proofErr w:type="gramStart"/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–</w:t>
      </w:r>
      <w:proofErr w:type="gramEnd"/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веренность, скованность  или,  наоборот,</w:t>
      </w:r>
      <w:r w:rsidR="000F6B3A" w:rsidRPr="000F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ишнюю самоуверенность, игривость, повышенную возбудимость.</w:t>
      </w:r>
    </w:p>
    <w:p w:rsidR="00881AE0" w:rsidRPr="00294D28" w:rsidRDefault="00881AE0" w:rsidP="00881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Гигиенические требования.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  температурного  режима  в  классе,</w:t>
      </w:r>
      <w:r w:rsidR="000F6B3A" w:rsidRPr="000F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их  норм  освещения.  Следует   избегать   однообразия   в   работе,</w:t>
      </w:r>
      <w:r w:rsidR="000F6B3A" w:rsidRPr="000F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тонности   изложения,   чередовать   слушание   учебной   информации   с</w:t>
      </w:r>
      <w:r w:rsidR="000F6B3A" w:rsidRPr="000F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м  практических  работ.  Перемена  видов  работы  приносит  отдых,</w:t>
      </w:r>
      <w:r w:rsidR="000F6B3A" w:rsidRPr="000F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 включать в познавательную деятельность различные органы чувств.</w:t>
      </w:r>
    </w:p>
    <w:p w:rsidR="00881AE0" w:rsidRPr="000F6B3A" w:rsidRDefault="00881AE0" w:rsidP="00881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81AE0" w:rsidRPr="00294D28" w:rsidRDefault="00881AE0" w:rsidP="00881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F6B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ство  учителя  на  уроке  заключается  главным  образом  в  умелом</w:t>
      </w:r>
      <w:r w:rsidR="000F6B3A" w:rsidRPr="000F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и методикой обучения и  воспитания,  творческом  применении  новейших</w:t>
      </w:r>
      <w:r w:rsidR="000F6B3A" w:rsidRPr="000F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й  педагогики  и  передового  педагогического  опыта,  рациональном</w:t>
      </w:r>
      <w:r w:rsidR="000F6B3A" w:rsidRPr="000F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е  познавательной  и  практической  деятельностью   учащихся,   их</w:t>
      </w:r>
      <w:r w:rsidR="000F6B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ым развитием.</w:t>
      </w:r>
    </w:p>
    <w:p w:rsidR="00881AE0" w:rsidRPr="00294D28" w:rsidRDefault="00881AE0" w:rsidP="00881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AE0" w:rsidRPr="00294D28" w:rsidRDefault="00881AE0" w:rsidP="00881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AE0" w:rsidRPr="00294D28" w:rsidRDefault="00881AE0" w:rsidP="00881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AE0" w:rsidRPr="000F6B3A" w:rsidRDefault="00881AE0" w:rsidP="00881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Используемая литература.</w:t>
      </w:r>
    </w:p>
    <w:p w:rsidR="00881AE0" w:rsidRPr="000F6B3A" w:rsidRDefault="00881AE0" w:rsidP="00881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1AE0" w:rsidRPr="00294D28" w:rsidRDefault="00881AE0" w:rsidP="00881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. А. </w:t>
      </w:r>
      <w:proofErr w:type="spellStart"/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щук</w:t>
      </w:r>
      <w:proofErr w:type="spellEnd"/>
      <w:r w:rsidRPr="00294D28">
        <w:rPr>
          <w:rFonts w:ascii="Times New Roman" w:eastAsia="Times New Roman" w:hAnsi="Times New Roman" w:cs="Times New Roman"/>
          <w:sz w:val="24"/>
          <w:szCs w:val="24"/>
          <w:lang w:eastAsia="ru-RU"/>
        </w:rPr>
        <w:t>. Урок в современной школе. М. Просвещение. 1981 г.</w:t>
      </w:r>
    </w:p>
    <w:p w:rsidR="00C5046B" w:rsidRPr="00294D28" w:rsidRDefault="00C5046B">
      <w:pPr>
        <w:rPr>
          <w:rFonts w:ascii="Times New Roman" w:hAnsi="Times New Roman" w:cs="Times New Roman"/>
          <w:sz w:val="24"/>
          <w:szCs w:val="24"/>
        </w:rPr>
      </w:pPr>
    </w:p>
    <w:sectPr w:rsidR="00C5046B" w:rsidRPr="00294D28" w:rsidSect="00294D28">
      <w:pgSz w:w="11906" w:h="16838"/>
      <w:pgMar w:top="709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476F88"/>
    <w:multiLevelType w:val="hybridMultilevel"/>
    <w:tmpl w:val="99782B2C"/>
    <w:lvl w:ilvl="0" w:tplc="9350CB7A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1AE0"/>
    <w:rsid w:val="000F6B3A"/>
    <w:rsid w:val="00294D28"/>
    <w:rsid w:val="002B33EA"/>
    <w:rsid w:val="00881AE0"/>
    <w:rsid w:val="009D40F2"/>
    <w:rsid w:val="00B56DC1"/>
    <w:rsid w:val="00C50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46B"/>
  </w:style>
  <w:style w:type="paragraph" w:styleId="1">
    <w:name w:val="heading 1"/>
    <w:basedOn w:val="a"/>
    <w:link w:val="10"/>
    <w:uiPriority w:val="9"/>
    <w:qFormat/>
    <w:rsid w:val="00881AE0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333333"/>
      <w:kern w:val="36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1AE0"/>
    <w:rPr>
      <w:rFonts w:ascii="Times New Roman" w:eastAsia="Times New Roman" w:hAnsi="Times New Roman" w:cs="Times New Roman"/>
      <w:b/>
      <w:bCs/>
      <w:color w:val="333333"/>
      <w:kern w:val="36"/>
      <w:sz w:val="21"/>
      <w:szCs w:val="21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81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81AE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94D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30163">
          <w:marLeft w:val="60"/>
          <w:marRight w:val="60"/>
          <w:marTop w:val="60"/>
          <w:marBottom w:val="60"/>
          <w:divBdr>
            <w:top w:val="single" w:sz="6" w:space="8" w:color="C5C8D0"/>
            <w:left w:val="single" w:sz="6" w:space="8" w:color="C5C8D0"/>
            <w:bottom w:val="single" w:sz="6" w:space="8" w:color="C5C8D0"/>
            <w:right w:val="single" w:sz="6" w:space="8" w:color="C5C8D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9852675-E9B2-4EF7-ABF3-F9A781D4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644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komp1</cp:lastModifiedBy>
  <cp:revision>3</cp:revision>
  <cp:lastPrinted>2001-12-31T23:13:00Z</cp:lastPrinted>
  <dcterms:created xsi:type="dcterms:W3CDTF">2011-01-25T20:53:00Z</dcterms:created>
  <dcterms:modified xsi:type="dcterms:W3CDTF">2001-12-31T23:13:00Z</dcterms:modified>
</cp:coreProperties>
</file>